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6" w:rsidRDefault="00DF6B83" w:rsidP="00DF6B83">
      <w:pPr>
        <w:jc w:val="center"/>
        <w:rPr>
          <w:b/>
        </w:rPr>
      </w:pPr>
      <w:r w:rsidRPr="00DF6B83">
        <w:rPr>
          <w:b/>
        </w:rPr>
        <w:t>RISK CONDITION TIME LINE</w:t>
      </w:r>
    </w:p>
    <w:p w:rsidR="00DF6B83" w:rsidRDefault="00AB4FA9" w:rsidP="00DF6B83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56210</wp:posOffset>
            </wp:positionV>
            <wp:extent cx="1401445" cy="1054100"/>
            <wp:effectExtent l="19050" t="0" r="8255" b="0"/>
            <wp:wrapThrough wrapText="bothSides">
              <wp:wrapPolygon edited="0">
                <wp:start x="-294" y="0"/>
                <wp:lineTo x="-294" y="21080"/>
                <wp:lineTo x="21727" y="21080"/>
                <wp:lineTo x="21727" y="0"/>
                <wp:lineTo x="-294" y="0"/>
              </wp:wrapPolygon>
            </wp:wrapThrough>
            <wp:docPr id="1" name="Immagine 1" descr="C:\Documents and Settings\Francesco\Documenti\MATLAB\AmbiguityExp\OnetrialImages\fi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OnetrialImages\fix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B83" w:rsidRDefault="00DF6B83" w:rsidP="00DF6B83">
      <w:pPr>
        <w:rPr>
          <w:b/>
        </w:rPr>
      </w:pPr>
    </w:p>
    <w:p w:rsidR="00DF6B83" w:rsidRDefault="00DF6B83" w:rsidP="00DF6B83">
      <w:pPr>
        <w:rPr>
          <w:b/>
        </w:rPr>
      </w:pPr>
    </w:p>
    <w:p w:rsidR="00DF6B83" w:rsidRDefault="00DF6B83" w:rsidP="00DF6B83">
      <w:pPr>
        <w:rPr>
          <w:b/>
        </w:rPr>
      </w:pPr>
    </w:p>
    <w:p w:rsidR="00DF6B83" w:rsidRDefault="00DF6B83" w:rsidP="00DF6B83">
      <w:pPr>
        <w:rPr>
          <w:b/>
        </w:rPr>
      </w:pPr>
    </w:p>
    <w:p w:rsidR="00DD3093" w:rsidRDefault="00DD3093" w:rsidP="00DF6B83">
      <w:pPr>
        <w:rPr>
          <w:b/>
        </w:rPr>
      </w:pPr>
      <w:r>
        <w:rPr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9.15pt;margin-top:21.55pt;width:624.45pt;height:427.15pt;z-index:251664384" o:connectortype="straight">
            <v:stroke endarrow="block"/>
          </v:shape>
        </w:pict>
      </w:r>
      <w:r>
        <w:rPr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3385820</wp:posOffset>
            </wp:positionV>
            <wp:extent cx="3128010" cy="1116330"/>
            <wp:effectExtent l="19050" t="0" r="0" b="0"/>
            <wp:wrapThrough wrapText="bothSides">
              <wp:wrapPolygon edited="0">
                <wp:start x="-132" y="0"/>
                <wp:lineTo x="-132" y="21379"/>
                <wp:lineTo x="21574" y="21379"/>
                <wp:lineTo x="21574" y="0"/>
                <wp:lineTo x="-132" y="0"/>
              </wp:wrapPolygon>
            </wp:wrapThrough>
            <wp:docPr id="6" name="Immagine 6" descr="C:\Documents and Settings\Francesco\Documenti\MATLAB\AmbiguityExp\urn\images\EmotionScale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rancesco\Documenti\MATLAB\AmbiguityExp\urn\images\EmotionScale_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93" w:rsidRPr="00DD3093" w:rsidRDefault="00AB4FA9" w:rsidP="00DD3093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56210</wp:posOffset>
            </wp:positionV>
            <wp:extent cx="1536700" cy="1150620"/>
            <wp:effectExtent l="19050" t="0" r="6350" b="0"/>
            <wp:wrapThrough wrapText="bothSides">
              <wp:wrapPolygon edited="0">
                <wp:start x="-268" y="0"/>
                <wp:lineTo x="-268" y="21099"/>
                <wp:lineTo x="21689" y="21099"/>
                <wp:lineTo x="21689" y="0"/>
                <wp:lineTo x="-268" y="0"/>
              </wp:wrapPolygon>
            </wp:wrapThrough>
            <wp:docPr id="2" name="Immagine 2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AB4FA9" w:rsidP="00DD3093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8115</wp:posOffset>
            </wp:positionV>
            <wp:extent cx="1536700" cy="1146810"/>
            <wp:effectExtent l="19050" t="0" r="6350" b="0"/>
            <wp:wrapThrough wrapText="bothSides">
              <wp:wrapPolygon edited="0">
                <wp:start x="-268" y="0"/>
                <wp:lineTo x="-268" y="21169"/>
                <wp:lineTo x="21689" y="21169"/>
                <wp:lineTo x="21689" y="0"/>
                <wp:lineTo x="-268" y="0"/>
              </wp:wrapPolygon>
            </wp:wrapThrough>
            <wp:docPr id="3" name="Immagine 3" descr="C:\Documents and Settings\Francesco\Documenti\MATLAB\AmbiguityExp\urn\images\002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002_1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AB4FA9" w:rsidP="00DD3093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74930</wp:posOffset>
            </wp:positionV>
            <wp:extent cx="1501775" cy="1129665"/>
            <wp:effectExtent l="19050" t="0" r="3175" b="0"/>
            <wp:wrapThrough wrapText="bothSides">
              <wp:wrapPolygon edited="0">
                <wp:start x="-274" y="0"/>
                <wp:lineTo x="-274" y="21126"/>
                <wp:lineTo x="21646" y="21126"/>
                <wp:lineTo x="21646" y="0"/>
                <wp:lineTo x="-274" y="0"/>
              </wp:wrapPolygon>
            </wp:wrapThrough>
            <wp:docPr id="4" name="Immagine 4" descr="C:\Documents and Settings\Francesco\Documenti\MATLAB\AmbiguityExp\urn\images\002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002_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6250E2" w:rsidP="00DD3093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53975</wp:posOffset>
            </wp:positionV>
            <wp:extent cx="3244215" cy="1160145"/>
            <wp:effectExtent l="0" t="0" r="0" b="0"/>
            <wp:wrapThrough wrapText="bothSides">
              <wp:wrapPolygon edited="0">
                <wp:start x="1142" y="8512"/>
                <wp:lineTo x="1142" y="9576"/>
                <wp:lineTo x="2410" y="14187"/>
                <wp:lineTo x="4820" y="20217"/>
                <wp:lineTo x="20928" y="20217"/>
                <wp:lineTo x="20928" y="19862"/>
                <wp:lineTo x="19406" y="14187"/>
                <wp:lineTo x="17376" y="8512"/>
                <wp:lineTo x="1142" y="8512"/>
              </wp:wrapPolygon>
            </wp:wrapThrough>
            <wp:docPr id="7" name="Immagine 7" descr="C:\Documents and Settings\Francesco\Documenti\MATLAB\AmbiguityExp\urn\images\EmotionScale_5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rancesco\Documenti\MATLAB\AmbiguityExp\urn\images\EmotionScale_5_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Pr="00DD3093" w:rsidRDefault="00DD3093" w:rsidP="00DD3093"/>
    <w:p w:rsidR="00DD3093" w:rsidRDefault="00DD3093" w:rsidP="00DD3093"/>
    <w:p w:rsidR="00DD3093" w:rsidRDefault="00DD3093" w:rsidP="00DD3093"/>
    <w:p w:rsidR="00DD3093" w:rsidRDefault="00DD3093" w:rsidP="00DD3093"/>
    <w:p w:rsidR="00DD3093" w:rsidRDefault="00DD3093" w:rsidP="00DD3093"/>
    <w:p w:rsidR="006250E2" w:rsidRDefault="006250E2" w:rsidP="00DD3093">
      <w:pPr>
        <w:jc w:val="center"/>
        <w:rPr>
          <w:b/>
        </w:rPr>
      </w:pPr>
    </w:p>
    <w:p w:rsidR="00DD3093" w:rsidRPr="00DD3093" w:rsidRDefault="00DD3093" w:rsidP="00DD3093">
      <w:pPr>
        <w:jc w:val="center"/>
        <w:rPr>
          <w:b/>
        </w:rPr>
      </w:pPr>
      <w:r w:rsidRPr="00DD3093">
        <w:rPr>
          <w:b/>
        </w:rPr>
        <w:lastRenderedPageBreak/>
        <w:t>AMBIGUITY CONDITION TIME LINE</w:t>
      </w:r>
    </w:p>
    <w:p w:rsidR="00DD3093" w:rsidRDefault="00DD3093" w:rsidP="00DD3093">
      <w:pPr>
        <w:jc w:val="center"/>
      </w:pPr>
    </w:p>
    <w:p w:rsidR="00E77027" w:rsidRDefault="00E77027" w:rsidP="00DD3093">
      <w:pPr>
        <w:jc w:val="center"/>
      </w:pPr>
    </w:p>
    <w:p w:rsidR="00E77027" w:rsidRDefault="00E77027" w:rsidP="00DD3093">
      <w:pPr>
        <w:jc w:val="center"/>
      </w:pPr>
    </w:p>
    <w:p w:rsidR="00E77027" w:rsidRPr="00DD3093" w:rsidRDefault="00E77027" w:rsidP="00E77027"/>
    <w:p w:rsidR="00DD3093" w:rsidRPr="00DD3093" w:rsidRDefault="00DD3093" w:rsidP="00DD3093"/>
    <w:p w:rsidR="00E77027" w:rsidRDefault="00E77027" w:rsidP="00DD3093">
      <w:r>
        <w:rPr>
          <w:noProof/>
          <w:lang w:eastAsia="it-IT"/>
        </w:rPr>
        <w:pict>
          <v:shape id="_x0000_s1027" type="#_x0000_t32" style="position:absolute;left:0;text-align:left;margin-left:-143.3pt;margin-top:40.5pt;width:597.25pt;height:397.15pt;z-index:251673600" o:connectortype="straight">
            <v:stroke endarrow="block"/>
          </v:shape>
        </w:pict>
      </w:r>
      <w:r>
        <w:rPr>
          <w:noProof/>
          <w:lang w:eastAsia="it-IT"/>
        </w:rPr>
        <w:drawing>
          <wp:inline distT="0" distB="0" distL="0" distR="0">
            <wp:extent cx="6444615" cy="2303780"/>
            <wp:effectExtent l="0" t="0" r="0" b="0"/>
            <wp:docPr id="15" name="Immagine 12" descr="C:\Documents and Settings\Francesco\Documenti\MATLAB\AmbiguityExp\urn\images\EmotionScale_2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rancesco\Documenti\MATLAB\AmbiguityExp\urn\images\EmotionScale_2_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27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65900</wp:posOffset>
            </wp:positionH>
            <wp:positionV relativeFrom="paragraph">
              <wp:posOffset>3649345</wp:posOffset>
            </wp:positionV>
            <wp:extent cx="3128010" cy="1116330"/>
            <wp:effectExtent l="19050" t="0" r="0" b="0"/>
            <wp:wrapThrough wrapText="bothSides">
              <wp:wrapPolygon edited="0">
                <wp:start x="-132" y="0"/>
                <wp:lineTo x="-132" y="21379"/>
                <wp:lineTo x="21574" y="21379"/>
                <wp:lineTo x="21574" y="0"/>
                <wp:lineTo x="-132" y="0"/>
              </wp:wrapPolygon>
            </wp:wrapThrough>
            <wp:docPr id="13" name="Immagine 6" descr="C:\Documents and Settings\Francesco\Documenti\MATLAB\AmbiguityExp\urn\images\EmotionScale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rancesco\Documenti\MATLAB\AmbiguityExp\urn\images\EmotionScale_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2400935</wp:posOffset>
            </wp:positionV>
            <wp:extent cx="1659890" cy="1248410"/>
            <wp:effectExtent l="19050" t="0" r="0" b="0"/>
            <wp:wrapThrough wrapText="bothSides">
              <wp:wrapPolygon edited="0">
                <wp:start x="-248" y="0"/>
                <wp:lineTo x="-248" y="21424"/>
                <wp:lineTo x="21567" y="21424"/>
                <wp:lineTo x="21567" y="0"/>
                <wp:lineTo x="-248" y="0"/>
              </wp:wrapPolygon>
            </wp:wrapThrough>
            <wp:docPr id="11" name="Immagine 10" descr="C:\Documents and Settings\Francesco\Documenti\MATLAB\AmbiguityExp\urn\images\267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rancesco\Documenti\MATLAB\AmbiguityExp\urn\images\267_1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416050</wp:posOffset>
            </wp:positionV>
            <wp:extent cx="1695450" cy="1274445"/>
            <wp:effectExtent l="19050" t="0" r="0" b="0"/>
            <wp:wrapThrough wrapText="bothSides">
              <wp:wrapPolygon edited="0">
                <wp:start x="-243" y="0"/>
                <wp:lineTo x="-243" y="21309"/>
                <wp:lineTo x="21600" y="21309"/>
                <wp:lineTo x="21600" y="0"/>
                <wp:lineTo x="-243" y="0"/>
              </wp:wrapPolygon>
            </wp:wrapThrough>
            <wp:docPr id="10" name="Immagine 9" descr="C:\Documents and Settings\Francesco\Documenti\MATLAB\AmbiguityExp\urn\images\267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rancesco\Documenti\MATLAB\AmbiguityExp\urn\images\267_1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440055</wp:posOffset>
            </wp:positionV>
            <wp:extent cx="1581150" cy="1195705"/>
            <wp:effectExtent l="19050" t="0" r="0" b="0"/>
            <wp:wrapThrough wrapText="bothSides">
              <wp:wrapPolygon edited="0">
                <wp:start x="-260" y="0"/>
                <wp:lineTo x="-260" y="21336"/>
                <wp:lineTo x="21600" y="21336"/>
                <wp:lineTo x="21600" y="0"/>
                <wp:lineTo x="-260" y="0"/>
              </wp:wrapPolygon>
            </wp:wrapThrough>
            <wp:docPr id="8" name="Immagine 8" descr="C:\Documents and Settings\Francesco\Documenti\MATLAB\AmbiguityExp\urn\images\267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rancesco\Documenti\MATLAB\AmbiguityExp\urn\images\267_0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027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09</wp:posOffset>
            </wp:positionH>
            <wp:positionV relativeFrom="paragraph">
              <wp:posOffset>-330298</wp:posOffset>
            </wp:positionV>
            <wp:extent cx="1238250" cy="931985"/>
            <wp:effectExtent l="19050" t="0" r="0" b="0"/>
            <wp:wrapThrough wrapText="bothSides">
              <wp:wrapPolygon edited="0">
                <wp:start x="-332" y="0"/>
                <wp:lineTo x="-332" y="21202"/>
                <wp:lineTo x="21600" y="21202"/>
                <wp:lineTo x="21600" y="0"/>
                <wp:lineTo x="-332" y="0"/>
              </wp:wrapPolygon>
            </wp:wrapThrough>
            <wp:docPr id="9" name="Immagine 1" descr="C:\Documents and Settings\Francesco\Documenti\MATLAB\AmbiguityExp\OnetrialImages\fi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OnetrialImages\fix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162560</wp:posOffset>
            </wp:positionV>
            <wp:extent cx="3086100" cy="1098550"/>
            <wp:effectExtent l="0" t="0" r="0" b="0"/>
            <wp:wrapThrough wrapText="bothSides">
              <wp:wrapPolygon edited="0">
                <wp:start x="1067" y="8615"/>
                <wp:lineTo x="1067" y="9364"/>
                <wp:lineTo x="2533" y="14608"/>
                <wp:lineTo x="4667" y="20227"/>
                <wp:lineTo x="4800" y="20227"/>
                <wp:lineTo x="21067" y="20227"/>
                <wp:lineTo x="19600" y="14608"/>
                <wp:lineTo x="17867" y="9739"/>
                <wp:lineTo x="17333" y="8615"/>
                <wp:lineTo x="1067" y="8615"/>
              </wp:wrapPolygon>
            </wp:wrapThrough>
            <wp:docPr id="14" name="Immagine 11" descr="C:\Documents and Settings\Francesco\Documenti\MATLAB\AmbiguityExp\urn\images\EmotionScale_2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Francesco\Documenti\MATLAB\AmbiguityExp\urn\images\EmotionScale_2_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Pr="00E77027" w:rsidRDefault="00E77027" w:rsidP="00E77027"/>
    <w:p w:rsidR="00E77027" w:rsidRDefault="00E77027" w:rsidP="00E77027">
      <w:pPr>
        <w:tabs>
          <w:tab w:val="left" w:pos="2548"/>
        </w:tabs>
      </w:pPr>
      <w:r>
        <w:tab/>
      </w:r>
    </w:p>
    <w:p w:rsidR="00E77027" w:rsidRDefault="00E77027" w:rsidP="00E77027">
      <w:pPr>
        <w:tabs>
          <w:tab w:val="left" w:pos="2548"/>
        </w:tabs>
      </w:pPr>
    </w:p>
    <w:p w:rsidR="00E77027" w:rsidRDefault="00E77027" w:rsidP="00E77027">
      <w:pPr>
        <w:tabs>
          <w:tab w:val="left" w:pos="2548"/>
        </w:tabs>
      </w:pPr>
    </w:p>
    <w:p w:rsidR="00E77027" w:rsidRDefault="00E77027" w:rsidP="00E77027">
      <w:pPr>
        <w:tabs>
          <w:tab w:val="left" w:pos="2548"/>
        </w:tabs>
      </w:pPr>
    </w:p>
    <w:p w:rsidR="00E77027" w:rsidRDefault="00E77027" w:rsidP="00E77027">
      <w:pPr>
        <w:tabs>
          <w:tab w:val="left" w:pos="2548"/>
        </w:tabs>
      </w:pPr>
    </w:p>
    <w:p w:rsidR="00E77027" w:rsidRDefault="00E77027" w:rsidP="00E77027">
      <w:pPr>
        <w:tabs>
          <w:tab w:val="left" w:pos="2548"/>
        </w:tabs>
      </w:pPr>
    </w:p>
    <w:p w:rsidR="00E77027" w:rsidRDefault="00E77027" w:rsidP="00E77027">
      <w:pPr>
        <w:tabs>
          <w:tab w:val="left" w:pos="2548"/>
        </w:tabs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67945</wp:posOffset>
            </wp:positionV>
            <wp:extent cx="1238250" cy="931545"/>
            <wp:effectExtent l="19050" t="0" r="0" b="0"/>
            <wp:wrapThrough wrapText="bothSides">
              <wp:wrapPolygon edited="0">
                <wp:start x="-332" y="0"/>
                <wp:lineTo x="-332" y="21202"/>
                <wp:lineTo x="21600" y="21202"/>
                <wp:lineTo x="21600" y="0"/>
                <wp:lineTo x="-332" y="0"/>
              </wp:wrapPolygon>
            </wp:wrapThrough>
            <wp:docPr id="16" name="Immagine 1" descr="C:\Documents and Settings\Francesco\Documenti\MATLAB\AmbiguityExp\OnetrialImages\fi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OnetrialImages\fix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027">
        <w:rPr>
          <w:b/>
        </w:rPr>
        <w:t xml:space="preserve">EX ANTE </w:t>
      </w:r>
      <w:r w:rsidR="006250E2">
        <w:rPr>
          <w:b/>
        </w:rPr>
        <w:t xml:space="preserve">AMBIGUITY </w:t>
      </w:r>
      <w:r w:rsidRPr="00E77027">
        <w:rPr>
          <w:b/>
        </w:rPr>
        <w:t>CONDITION TIME LINE</w:t>
      </w:r>
    </w:p>
    <w:p w:rsidR="00E77027" w:rsidRDefault="00E77027" w:rsidP="00E77027">
      <w:pPr>
        <w:tabs>
          <w:tab w:val="left" w:pos="2548"/>
        </w:tabs>
        <w:jc w:val="center"/>
        <w:rPr>
          <w:b/>
        </w:rPr>
      </w:pPr>
    </w:p>
    <w:p w:rsidR="00E77027" w:rsidRDefault="00E77027" w:rsidP="00E77027">
      <w:pPr>
        <w:tabs>
          <w:tab w:val="left" w:pos="2548"/>
        </w:tabs>
        <w:jc w:val="center"/>
        <w:rPr>
          <w:b/>
        </w:rPr>
      </w:pPr>
    </w:p>
    <w:p w:rsidR="00E77027" w:rsidRPr="00E77027" w:rsidRDefault="00E77027" w:rsidP="00E77027">
      <w:pPr>
        <w:tabs>
          <w:tab w:val="left" w:pos="2548"/>
        </w:tabs>
        <w:rPr>
          <w:b/>
        </w:rPr>
      </w:pPr>
    </w:p>
    <w:p w:rsidR="00DF6B83" w:rsidRPr="00E77027" w:rsidRDefault="006250E2" w:rsidP="00E77027">
      <w:r>
        <w:rPr>
          <w:noProof/>
          <w:lang w:eastAsia="it-IT"/>
        </w:rPr>
        <w:pict>
          <v:shape id="_x0000_s1028" type="#_x0000_t32" style="position:absolute;left:0;text-align:left;margin-left:-128.75pt;margin-top:34.2pt;width:637.65pt;height:413.35pt;z-index:251682816" o:connectortype="straight">
            <v:stroke endarrow="block"/>
          </v:shape>
        </w:pict>
      </w:r>
      <w:r w:rsidR="00AB4FA9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488055</wp:posOffset>
            </wp:positionV>
            <wp:extent cx="3253105" cy="1353820"/>
            <wp:effectExtent l="0" t="0" r="0" b="0"/>
            <wp:wrapThrough wrapText="bothSides">
              <wp:wrapPolygon edited="0">
                <wp:start x="1138" y="8510"/>
                <wp:lineTo x="1138" y="9118"/>
                <wp:lineTo x="2277" y="13373"/>
                <wp:lineTo x="4680" y="20060"/>
                <wp:lineTo x="4807" y="20060"/>
                <wp:lineTo x="21124" y="20060"/>
                <wp:lineTo x="20491" y="18236"/>
                <wp:lineTo x="19353" y="13677"/>
                <wp:lineTo x="17329" y="8510"/>
                <wp:lineTo x="1138" y="8510"/>
              </wp:wrapPolygon>
            </wp:wrapThrough>
            <wp:docPr id="21" name="Immagine 16" descr="C:\Documents and Settings\Francesco\Documenti\MATLAB\AmbiguityExp\urn\images\EmotionScale_8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Francesco\Documenti\MATLAB\AmbiguityExp\urn\images\EmotionScale_8_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FA9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3549650</wp:posOffset>
            </wp:positionV>
            <wp:extent cx="3128010" cy="1230630"/>
            <wp:effectExtent l="19050" t="0" r="0" b="0"/>
            <wp:wrapThrough wrapText="bothSides">
              <wp:wrapPolygon edited="0">
                <wp:start x="-132" y="0"/>
                <wp:lineTo x="-132" y="21399"/>
                <wp:lineTo x="21574" y="21399"/>
                <wp:lineTo x="21574" y="0"/>
                <wp:lineTo x="-132" y="0"/>
              </wp:wrapPolygon>
            </wp:wrapThrough>
            <wp:docPr id="20" name="Immagine 6" descr="C:\Documents and Settings\Francesco\Documenti\MATLAB\AmbiguityExp\urn\images\EmotionScale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Francesco\Documenti\MATLAB\AmbiguityExp\urn\images\EmotionScale_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FA9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167130</wp:posOffset>
            </wp:positionV>
            <wp:extent cx="1791970" cy="1341120"/>
            <wp:effectExtent l="19050" t="0" r="0" b="0"/>
            <wp:wrapThrough wrapText="bothSides">
              <wp:wrapPolygon edited="0">
                <wp:start x="-230" y="0"/>
                <wp:lineTo x="-230" y="21170"/>
                <wp:lineTo x="21585" y="21170"/>
                <wp:lineTo x="21585" y="0"/>
                <wp:lineTo x="-230" y="0"/>
              </wp:wrapPolygon>
            </wp:wrapThrough>
            <wp:docPr id="18" name="Immagine 14" descr="C:\Documents and Settings\Francesco\Documenti\MATLAB\AmbiguityExp\urn\images\285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Francesco\Documenti\MATLAB\AmbiguityExp\urn\images\285_1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FA9"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56210</wp:posOffset>
            </wp:positionV>
            <wp:extent cx="1657350" cy="1245870"/>
            <wp:effectExtent l="19050" t="0" r="0" b="0"/>
            <wp:wrapThrough wrapText="bothSides">
              <wp:wrapPolygon edited="0">
                <wp:start x="-248" y="0"/>
                <wp:lineTo x="-248" y="21138"/>
                <wp:lineTo x="21600" y="21138"/>
                <wp:lineTo x="21600" y="0"/>
                <wp:lineTo x="-248" y="0"/>
              </wp:wrapPolygon>
            </wp:wrapThrough>
            <wp:docPr id="17" name="Immagine 13" descr="C:\Documents and Settings\Francesco\Documenti\MATLAB\AmbiguityExp\urn\images\285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Francesco\Documenti\MATLAB\AmbiguityExp\urn\images\285_0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027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2386330</wp:posOffset>
            </wp:positionV>
            <wp:extent cx="1774190" cy="1327150"/>
            <wp:effectExtent l="19050" t="0" r="0" b="0"/>
            <wp:wrapThrough wrapText="bothSides">
              <wp:wrapPolygon edited="0">
                <wp:start x="-232" y="0"/>
                <wp:lineTo x="-232" y="21393"/>
                <wp:lineTo x="21569" y="21393"/>
                <wp:lineTo x="21569" y="0"/>
                <wp:lineTo x="-232" y="0"/>
              </wp:wrapPolygon>
            </wp:wrapThrough>
            <wp:docPr id="19" name="Immagine 15" descr="C:\Documents and Settings\Francesco\Documenti\MATLAB\AmbiguityExp\urn\images\285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Francesco\Documenti\MATLAB\AmbiguityExp\urn\images\285_1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6B83" w:rsidRPr="00E77027" w:rsidSect="00DF6B83">
      <w:pgSz w:w="16838" w:h="11906" w:orient="landscape" w:code="9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F6B83"/>
    <w:rsid w:val="00297BF3"/>
    <w:rsid w:val="00586FF6"/>
    <w:rsid w:val="006250E2"/>
    <w:rsid w:val="00AB4FA9"/>
    <w:rsid w:val="00DB3050"/>
    <w:rsid w:val="00DD3093"/>
    <w:rsid w:val="00DF6B83"/>
    <w:rsid w:val="00E7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F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B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4E9B-5ED0-4388-9CDA-2D98EAE4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4</cp:revision>
  <dcterms:created xsi:type="dcterms:W3CDTF">2011-11-09T20:37:00Z</dcterms:created>
  <dcterms:modified xsi:type="dcterms:W3CDTF">2011-11-09T21:03:00Z</dcterms:modified>
</cp:coreProperties>
</file>